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F8758" w14:textId="77777777" w:rsidR="00AB1E91" w:rsidRPr="00315FCF" w:rsidRDefault="00AB1E91" w:rsidP="00AB1E91">
      <w:pPr>
        <w:spacing w:line="0" w:lineRule="atLeast"/>
        <w:rPr>
          <w:rFonts w:ascii="Arial" w:hAnsi="Arial" w:cs="Arial"/>
          <w:b/>
          <w:color w:val="005BAC"/>
          <w:sz w:val="18"/>
          <w:szCs w:val="36"/>
        </w:rPr>
      </w:pPr>
    </w:p>
    <w:p w14:paraId="3E281781" w14:textId="77777777" w:rsidR="00AB1E91" w:rsidRPr="00B011CD" w:rsidRDefault="00AB1E91" w:rsidP="00AB1E91">
      <w:pPr>
        <w:spacing w:line="0" w:lineRule="atLeast"/>
        <w:rPr>
          <w:rFonts w:cs="Times New Roman"/>
          <w:b/>
          <w:color w:val="005BAC"/>
          <w:sz w:val="36"/>
          <w:szCs w:val="36"/>
        </w:rPr>
      </w:pPr>
      <w:r w:rsidRPr="00B011CD">
        <w:rPr>
          <w:rFonts w:cs="Times New Roman"/>
          <w:b/>
          <w:color w:val="005BAC"/>
          <w:sz w:val="36"/>
          <w:szCs w:val="36"/>
        </w:rPr>
        <w:t>NV</w:t>
      </w:r>
      <w:r w:rsidR="0032055B">
        <w:rPr>
          <w:rFonts w:cs="Times New Roman" w:hint="eastAsia"/>
          <w:b/>
          <w:color w:val="005BAC"/>
          <w:sz w:val="36"/>
          <w:szCs w:val="36"/>
        </w:rPr>
        <w:t>4005D</w:t>
      </w:r>
    </w:p>
    <w:p w14:paraId="59D3611E" w14:textId="77777777" w:rsidR="00A800AC" w:rsidRPr="00A800AC" w:rsidRDefault="00A800AC" w:rsidP="00A800AC">
      <w:pPr>
        <w:rPr>
          <w:rFonts w:ascii="Arial" w:hAnsi="Arial" w:cs="Arial"/>
          <w:b/>
          <w:color w:val="005BAC"/>
          <w:sz w:val="24"/>
          <w:szCs w:val="24"/>
        </w:rPr>
      </w:pPr>
      <w:r w:rsidRPr="00A800AC">
        <w:rPr>
          <w:rFonts w:ascii="Arial" w:hAnsi="Arial" w:cs="Arial" w:hint="eastAsia"/>
          <w:b/>
          <w:color w:val="005BAC"/>
          <w:sz w:val="24"/>
          <w:szCs w:val="24"/>
        </w:rPr>
        <w:t>Frosted Self Adhesive Vinyl</w:t>
      </w:r>
    </w:p>
    <w:p w14:paraId="4E019A77" w14:textId="77777777" w:rsidR="00F50349" w:rsidRPr="00A800AC" w:rsidRDefault="00F50349" w:rsidP="00AB1E91">
      <w:pPr>
        <w:rPr>
          <w:rFonts w:ascii="Arial" w:hAnsi="Arial" w:cs="Arial"/>
          <w:b/>
          <w:color w:val="005BAC"/>
          <w:sz w:val="24"/>
          <w:szCs w:val="24"/>
        </w:rPr>
      </w:pPr>
    </w:p>
    <w:p w14:paraId="2E8FA2F2" w14:textId="77777777" w:rsidR="00C46E52" w:rsidRPr="00B011CD" w:rsidRDefault="007F1C8F" w:rsidP="007F1C8F">
      <w:pPr>
        <w:pStyle w:val="Default"/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</w:pPr>
      <w:r w:rsidRPr="00B011CD">
        <w:rPr>
          <w:rFonts w:asciiTheme="minorHAnsi" w:eastAsia="微软雅黑" w:hAnsiTheme="minorHAnsi" w:cs="Times New Roman"/>
          <w:b/>
          <w:color w:val="FFFFFF" w:themeColor="background1"/>
          <w:kern w:val="2"/>
          <w:shd w:val="clear" w:color="auto" w:fill="005BAC"/>
        </w:rPr>
        <w:t xml:space="preserve">  </w:t>
      </w:r>
      <w:r w:rsidR="005A46CE"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Description</w:t>
      </w:r>
      <w:r w:rsidR="00C46E52"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</w:p>
    <w:p w14:paraId="576ADDFA" w14:textId="77777777" w:rsidR="00C46E52" w:rsidRPr="00B011CD" w:rsidRDefault="005A46CE" w:rsidP="009B1F63">
      <w:pPr>
        <w:spacing w:line="320" w:lineRule="exact"/>
        <w:rPr>
          <w:rFonts w:eastAsia="微软雅黑" w:cs="Times New Roman"/>
          <w:szCs w:val="21"/>
        </w:rPr>
      </w:pPr>
      <w:r w:rsidRPr="00B011CD">
        <w:rPr>
          <w:rStyle w:val="apple-style-span"/>
          <w:rFonts w:cs="Times New Roman"/>
          <w:szCs w:val="21"/>
        </w:rPr>
        <w:t xml:space="preserve">Film:      </w:t>
      </w:r>
      <w:r w:rsidR="0011079B">
        <w:rPr>
          <w:rStyle w:val="apple-style-span"/>
          <w:rFonts w:cs="Times New Roman" w:hint="eastAsia"/>
          <w:szCs w:val="21"/>
        </w:rPr>
        <w:t xml:space="preserve"> </w:t>
      </w:r>
      <w:r w:rsidR="005921AE">
        <w:rPr>
          <w:rStyle w:val="apple-style-span"/>
          <w:rFonts w:cs="Times New Roman" w:hint="eastAsia"/>
          <w:szCs w:val="21"/>
        </w:rPr>
        <w:t>100</w:t>
      </w:r>
      <w:r w:rsidRPr="00B011CD">
        <w:rPr>
          <w:rStyle w:val="apple-style-span"/>
          <w:rFonts w:cs="Times New Roman"/>
          <w:szCs w:val="21"/>
        </w:rPr>
        <w:t xml:space="preserve"> micron</w:t>
      </w:r>
      <w:r w:rsidR="00E10EEF">
        <w:rPr>
          <w:rStyle w:val="apple-style-span"/>
          <w:rFonts w:cs="Times New Roman" w:hint="eastAsia"/>
          <w:szCs w:val="21"/>
        </w:rPr>
        <w:t>;</w:t>
      </w:r>
      <w:r w:rsidR="00F079F4">
        <w:rPr>
          <w:rStyle w:val="apple-style-span"/>
          <w:rFonts w:cs="Times New Roman"/>
          <w:szCs w:val="21"/>
        </w:rPr>
        <w:t xml:space="preserve"> </w:t>
      </w:r>
      <w:r w:rsidR="0039442F">
        <w:rPr>
          <w:rStyle w:val="apple-style-span"/>
          <w:rFonts w:cs="Tahoma"/>
          <w:kern w:val="0"/>
          <w:szCs w:val="21"/>
        </w:rPr>
        <w:t>clear dull polish PVC film</w:t>
      </w:r>
    </w:p>
    <w:p w14:paraId="39D2A546" w14:textId="77777777" w:rsidR="00C46E52" w:rsidRPr="00B011CD" w:rsidRDefault="005A46CE" w:rsidP="009B1F63">
      <w:pPr>
        <w:spacing w:line="320" w:lineRule="exact"/>
        <w:rPr>
          <w:rFonts w:cs="Times New Roman"/>
          <w:szCs w:val="21"/>
        </w:rPr>
      </w:pPr>
      <w:r w:rsidRPr="00B011CD">
        <w:rPr>
          <w:rFonts w:cs="Times New Roman"/>
          <w:szCs w:val="21"/>
        </w:rPr>
        <w:t>Adhesive</w:t>
      </w:r>
      <w:r w:rsidRPr="00B011CD">
        <w:rPr>
          <w:rFonts w:cs="Times New Roman"/>
          <w:szCs w:val="21"/>
        </w:rPr>
        <w:t>：</w:t>
      </w:r>
      <w:r w:rsidRPr="00B011CD">
        <w:rPr>
          <w:rFonts w:cs="Times New Roman"/>
          <w:szCs w:val="21"/>
        </w:rPr>
        <w:t xml:space="preserve"> </w:t>
      </w:r>
      <w:r w:rsidR="009B6379">
        <w:rPr>
          <w:rFonts w:cs="Tahoma" w:hint="eastAsia"/>
          <w:kern w:val="0"/>
          <w:szCs w:val="21"/>
        </w:rPr>
        <w:t xml:space="preserve"> </w:t>
      </w:r>
      <w:r w:rsidR="007D1205">
        <w:rPr>
          <w:rFonts w:cs="Tahoma"/>
          <w:kern w:val="0"/>
          <w:szCs w:val="21"/>
        </w:rPr>
        <w:t xml:space="preserve">Clear permanent </w:t>
      </w:r>
      <w:bookmarkStart w:id="0" w:name="OLE_LINK8"/>
      <w:bookmarkStart w:id="1" w:name="OLE_LINK7"/>
      <w:r w:rsidR="007D1205">
        <w:rPr>
          <w:rFonts w:cs="Tahoma"/>
          <w:kern w:val="0"/>
          <w:szCs w:val="21"/>
        </w:rPr>
        <w:t>adhesive</w:t>
      </w:r>
      <w:bookmarkEnd w:id="0"/>
      <w:bookmarkEnd w:id="1"/>
    </w:p>
    <w:p w14:paraId="611B4605" w14:textId="77777777" w:rsidR="00C46E52" w:rsidRPr="00B011CD" w:rsidRDefault="005A46CE" w:rsidP="009B1F63">
      <w:pPr>
        <w:spacing w:line="320" w:lineRule="exact"/>
        <w:rPr>
          <w:rFonts w:eastAsia="微软雅黑" w:cs="Times New Roman"/>
          <w:color w:val="000000" w:themeColor="text1"/>
          <w:szCs w:val="21"/>
        </w:rPr>
      </w:pPr>
      <w:r w:rsidRPr="00B011CD">
        <w:rPr>
          <w:rFonts w:cs="Times New Roman"/>
          <w:szCs w:val="21"/>
        </w:rPr>
        <w:t>Liner</w:t>
      </w:r>
      <w:r w:rsidRPr="00B011CD">
        <w:rPr>
          <w:rFonts w:cs="Times New Roman"/>
          <w:szCs w:val="21"/>
        </w:rPr>
        <w:t>：</w:t>
      </w:r>
      <w:r w:rsidR="00E10EEF">
        <w:rPr>
          <w:rFonts w:cs="Times New Roman"/>
          <w:szCs w:val="21"/>
        </w:rPr>
        <w:t xml:space="preserve">    </w:t>
      </w:r>
      <w:r w:rsidR="0011079B">
        <w:rPr>
          <w:rFonts w:cs="Times New Roman" w:hint="eastAsia"/>
          <w:szCs w:val="21"/>
        </w:rPr>
        <w:t xml:space="preserve"> </w:t>
      </w:r>
      <w:r w:rsidR="00E10EEF">
        <w:rPr>
          <w:rFonts w:cs="Times New Roman"/>
          <w:szCs w:val="21"/>
        </w:rPr>
        <w:t>1</w:t>
      </w:r>
      <w:r w:rsidR="005921AE">
        <w:rPr>
          <w:rFonts w:cs="Times New Roman" w:hint="eastAsia"/>
          <w:szCs w:val="21"/>
        </w:rPr>
        <w:t>4</w:t>
      </w:r>
      <w:r w:rsidR="00E10EEF">
        <w:rPr>
          <w:rFonts w:cs="Times New Roman" w:hint="eastAsia"/>
          <w:szCs w:val="21"/>
        </w:rPr>
        <w:t>0</w:t>
      </w:r>
      <w:r w:rsidRPr="00B011CD">
        <w:rPr>
          <w:rFonts w:cs="Times New Roman"/>
          <w:szCs w:val="21"/>
        </w:rPr>
        <w:t>gsm white PEK paper with o</w:t>
      </w:r>
      <w:r w:rsidRPr="00B011CD">
        <w:rPr>
          <w:rFonts w:cs="Times New Roman"/>
          <w:kern w:val="0"/>
          <w:szCs w:val="21"/>
        </w:rPr>
        <w:t>ne side PE &amp; Silicon coating</w:t>
      </w:r>
    </w:p>
    <w:p w14:paraId="6E5A149E" w14:textId="77777777" w:rsidR="00C46E52" w:rsidRPr="00B011CD" w:rsidRDefault="005A46CE" w:rsidP="009B1F63">
      <w:pPr>
        <w:spacing w:line="320" w:lineRule="exact"/>
        <w:rPr>
          <w:rFonts w:eastAsia="微软雅黑" w:cs="Times New Roman"/>
          <w:color w:val="000000" w:themeColor="text1"/>
          <w:szCs w:val="21"/>
        </w:rPr>
      </w:pPr>
      <w:r w:rsidRPr="00B011CD">
        <w:rPr>
          <w:rFonts w:eastAsia="微软雅黑" w:cs="Times New Roman"/>
          <w:color w:val="000000" w:themeColor="text1"/>
          <w:szCs w:val="21"/>
        </w:rPr>
        <w:t>Width</w:t>
      </w:r>
      <w:r w:rsidR="00C46E52" w:rsidRPr="00B011CD">
        <w:rPr>
          <w:rFonts w:eastAsia="微软雅黑" w:cs="Times New Roman"/>
          <w:color w:val="000000" w:themeColor="text1"/>
          <w:szCs w:val="21"/>
        </w:rPr>
        <w:t>：</w:t>
      </w:r>
      <w:r w:rsidR="009B1F63" w:rsidRPr="00B011CD">
        <w:rPr>
          <w:rFonts w:eastAsia="微软雅黑" w:cs="Times New Roman"/>
          <w:color w:val="000000" w:themeColor="text1"/>
          <w:szCs w:val="21"/>
        </w:rPr>
        <w:t xml:space="preserve">    </w:t>
      </w:r>
      <w:r w:rsidR="0032055B">
        <w:rPr>
          <w:rFonts w:eastAsia="微软雅黑" w:cs="Times New Roman" w:hint="eastAsia"/>
          <w:color w:val="000000" w:themeColor="text1"/>
          <w:szCs w:val="21"/>
        </w:rPr>
        <w:t>1.82</w:t>
      </w:r>
      <w:r w:rsidR="00C46E52" w:rsidRPr="00B011CD">
        <w:rPr>
          <w:rFonts w:eastAsia="微软雅黑" w:cs="Times New Roman"/>
          <w:color w:val="000000" w:themeColor="text1"/>
          <w:szCs w:val="21"/>
        </w:rPr>
        <w:t>m</w:t>
      </w:r>
    </w:p>
    <w:p w14:paraId="10D5D355" w14:textId="77777777" w:rsidR="00C46E52" w:rsidRPr="00B011CD" w:rsidRDefault="007F1C8F" w:rsidP="00F50349">
      <w:pPr>
        <w:pStyle w:val="Default"/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</w:pPr>
      <w:r w:rsidRPr="00B011CD">
        <w:rPr>
          <w:rFonts w:asciiTheme="minorHAnsi" w:eastAsia="微软雅黑" w:hAnsiTheme="minorHAnsi" w:cs="Times New Roman"/>
          <w:b/>
          <w:color w:val="FFFFFF" w:themeColor="background1"/>
          <w:kern w:val="2"/>
          <w:shd w:val="clear" w:color="auto" w:fill="005BAC"/>
        </w:rPr>
        <w:t xml:space="preserve">  </w:t>
      </w:r>
      <w:r w:rsidR="005A46CE"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Features</w:t>
      </w:r>
      <w:r w:rsidR="00C46E52"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</w:p>
    <w:p w14:paraId="761926F0" w14:textId="77777777" w:rsidR="00C46E52" w:rsidRPr="00582A5E" w:rsidRDefault="00C46E52" w:rsidP="009B1F63">
      <w:pPr>
        <w:autoSpaceDE w:val="0"/>
        <w:autoSpaceDN w:val="0"/>
        <w:adjustRightInd w:val="0"/>
        <w:spacing w:line="320" w:lineRule="exact"/>
        <w:jc w:val="left"/>
        <w:rPr>
          <w:rFonts w:eastAsia="微软雅黑" w:cs="Times New Roman"/>
          <w:color w:val="000000" w:themeColor="text1"/>
          <w:szCs w:val="21"/>
        </w:rPr>
      </w:pPr>
      <w:r w:rsidRPr="00B011CD">
        <w:rPr>
          <w:rFonts w:eastAsia="微软雅黑" w:cs="Times New Roman"/>
          <w:color w:val="000000" w:themeColor="text1"/>
          <w:szCs w:val="21"/>
        </w:rPr>
        <w:t>1</w:t>
      </w:r>
      <w:r w:rsidR="00226659" w:rsidRPr="00B011CD">
        <w:rPr>
          <w:rFonts w:eastAsia="微软雅黑" w:cs="Times New Roman"/>
          <w:color w:val="000000" w:themeColor="text1"/>
          <w:szCs w:val="21"/>
        </w:rPr>
        <w:t xml:space="preserve">.  </w:t>
      </w:r>
      <w:r w:rsidR="00582A5E" w:rsidRPr="00582A5E">
        <w:rPr>
          <w:rFonts w:eastAsia="微软雅黑" w:cs="Times New Roman"/>
          <w:color w:val="000000" w:themeColor="text1"/>
          <w:szCs w:val="21"/>
        </w:rPr>
        <w:t>Spray painting on one side, paste on glass, acrylic transparent objects, with double-side visual effect</w:t>
      </w:r>
    </w:p>
    <w:p w14:paraId="3DF7B4D5" w14:textId="77777777" w:rsidR="00C46E52" w:rsidRPr="00B011CD" w:rsidRDefault="00C46E52" w:rsidP="009B1F63">
      <w:pPr>
        <w:autoSpaceDE w:val="0"/>
        <w:autoSpaceDN w:val="0"/>
        <w:adjustRightInd w:val="0"/>
        <w:spacing w:line="320" w:lineRule="exact"/>
        <w:jc w:val="left"/>
        <w:rPr>
          <w:rFonts w:eastAsia="微软雅黑" w:cs="Times New Roman"/>
          <w:color w:val="000000" w:themeColor="text1"/>
          <w:szCs w:val="21"/>
        </w:rPr>
      </w:pPr>
      <w:bookmarkStart w:id="2" w:name="OLE_LINK4"/>
      <w:bookmarkStart w:id="3" w:name="OLE_LINK3"/>
      <w:bookmarkStart w:id="4" w:name="OLE_LINK2"/>
      <w:bookmarkStart w:id="5" w:name="OLE_LINK1"/>
      <w:bookmarkStart w:id="6" w:name="OLE_LINK6"/>
      <w:bookmarkStart w:id="7" w:name="OLE_LINK5"/>
      <w:r w:rsidRPr="00B011CD">
        <w:rPr>
          <w:rFonts w:eastAsia="微软雅黑" w:cs="Times New Roman"/>
          <w:color w:val="000000" w:themeColor="text1"/>
          <w:szCs w:val="21"/>
        </w:rPr>
        <w:t>2</w:t>
      </w:r>
      <w:bookmarkEnd w:id="2"/>
      <w:bookmarkEnd w:id="3"/>
      <w:bookmarkEnd w:id="4"/>
      <w:bookmarkEnd w:id="5"/>
      <w:bookmarkEnd w:id="6"/>
      <w:bookmarkEnd w:id="7"/>
      <w:r w:rsidR="00226659" w:rsidRPr="00B011CD">
        <w:rPr>
          <w:rFonts w:eastAsia="微软雅黑" w:cs="Times New Roman"/>
          <w:color w:val="000000" w:themeColor="text1"/>
          <w:szCs w:val="21"/>
        </w:rPr>
        <w:t xml:space="preserve">.  </w:t>
      </w:r>
      <w:r w:rsidR="00582A5E" w:rsidRPr="00B011CD">
        <w:rPr>
          <w:rFonts w:cs="Times New Roman"/>
          <w:kern w:val="0"/>
          <w:szCs w:val="21"/>
        </w:rPr>
        <w:t>Exc</w:t>
      </w:r>
      <w:r w:rsidR="00582A5E">
        <w:rPr>
          <w:rFonts w:cs="Times New Roman"/>
          <w:szCs w:val="21"/>
        </w:rPr>
        <w:t xml:space="preserve">ellent printability and </w:t>
      </w:r>
      <w:r w:rsidR="00582A5E" w:rsidRPr="00B011CD">
        <w:rPr>
          <w:rFonts w:eastAsia="微软雅黑" w:cs="Times New Roman"/>
          <w:color w:val="000000" w:themeColor="text1"/>
          <w:szCs w:val="21"/>
        </w:rPr>
        <w:t>dimensional stability</w:t>
      </w:r>
    </w:p>
    <w:p w14:paraId="62E11BBB" w14:textId="77777777" w:rsidR="00C46E52" w:rsidRPr="00B011CD" w:rsidRDefault="007F1C8F" w:rsidP="007F1C8F">
      <w:pPr>
        <w:pStyle w:val="Default"/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</w:pPr>
      <w:r w:rsidRPr="00B011CD">
        <w:rPr>
          <w:rFonts w:asciiTheme="minorHAnsi" w:eastAsia="微软雅黑" w:hAnsiTheme="minorHAnsi" w:cs="Times New Roman"/>
          <w:b/>
          <w:color w:val="FFFFFF" w:themeColor="background1"/>
          <w:kern w:val="2"/>
          <w:shd w:val="clear" w:color="auto" w:fill="005BAC"/>
        </w:rPr>
        <w:t xml:space="preserve">  </w:t>
      </w:r>
      <w:r w:rsidR="004437CA"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Applications</w:t>
      </w:r>
      <w:r w:rsidR="00C46E52"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</w:p>
    <w:p w14:paraId="70F1B24B" w14:textId="77777777" w:rsidR="00C46E52" w:rsidRPr="00582A5E" w:rsidRDefault="004437CA" w:rsidP="00582A5E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180" w:lineRule="exact"/>
        <w:ind w:firstLineChars="0"/>
        <w:jc w:val="left"/>
        <w:rPr>
          <w:szCs w:val="21"/>
        </w:rPr>
      </w:pPr>
      <w:r w:rsidRPr="00582A5E">
        <w:rPr>
          <w:rFonts w:eastAsia="微软雅黑" w:cs="Times New Roman"/>
          <w:color w:val="000000" w:themeColor="text1"/>
          <w:szCs w:val="21"/>
        </w:rPr>
        <w:t>Applicable to</w:t>
      </w:r>
      <w:r w:rsidR="00800889" w:rsidRPr="00582A5E">
        <w:rPr>
          <w:rFonts w:eastAsia="微软雅黑" w:cs="Times New Roman" w:hint="eastAsia"/>
          <w:color w:val="000000" w:themeColor="text1"/>
          <w:szCs w:val="21"/>
        </w:rPr>
        <w:t xml:space="preserve"> </w:t>
      </w:r>
      <w:r w:rsidR="00800889" w:rsidRPr="00582A5E">
        <w:rPr>
          <w:szCs w:val="21"/>
        </w:rPr>
        <w:t>Vehicle Wrapping Media</w:t>
      </w:r>
      <w:r w:rsidR="00800889" w:rsidRPr="00582A5E">
        <w:rPr>
          <w:rFonts w:hint="eastAsia"/>
          <w:szCs w:val="21"/>
        </w:rPr>
        <w:t xml:space="preserve">, </w:t>
      </w:r>
      <w:r w:rsidR="007D1205">
        <w:t>Glass curtain</w:t>
      </w:r>
      <w:r w:rsidR="00800889" w:rsidRPr="00582A5E">
        <w:rPr>
          <w:rFonts w:eastAsia="微软雅黑" w:cs="Times New Roman" w:hint="eastAsia"/>
          <w:color w:val="000000" w:themeColor="text1"/>
          <w:szCs w:val="21"/>
        </w:rPr>
        <w:t xml:space="preserve">, </w:t>
      </w:r>
      <w:r w:rsidRPr="00582A5E">
        <w:rPr>
          <w:rFonts w:eastAsia="微软雅黑" w:cs="Times New Roman"/>
          <w:color w:val="000000" w:themeColor="text1"/>
          <w:szCs w:val="21"/>
        </w:rPr>
        <w:t>indoor and outdoor advertising</w:t>
      </w:r>
    </w:p>
    <w:p w14:paraId="0351CD87" w14:textId="77777777" w:rsidR="00C46E52" w:rsidRPr="00B011CD" w:rsidRDefault="00C30517" w:rsidP="009B1F63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20" w:lineRule="exact"/>
        <w:ind w:left="357" w:firstLineChars="0" w:hanging="357"/>
        <w:jc w:val="left"/>
        <w:rPr>
          <w:rFonts w:eastAsia="微软雅黑" w:cs="Times New Roman"/>
          <w:color w:val="000000" w:themeColor="text1"/>
          <w:szCs w:val="21"/>
        </w:rPr>
      </w:pPr>
      <w:r w:rsidRPr="00B011CD">
        <w:rPr>
          <w:rFonts w:eastAsia="微软雅黑" w:cs="Times New Roman"/>
          <w:color w:val="000000" w:themeColor="text1"/>
          <w:szCs w:val="21"/>
        </w:rPr>
        <w:t>Suitable for various</w:t>
      </w:r>
      <w:r w:rsidR="004328E6">
        <w:rPr>
          <w:rFonts w:eastAsia="微软雅黑" w:cs="Times New Roman" w:hint="eastAsia"/>
          <w:color w:val="000000" w:themeColor="text1"/>
          <w:szCs w:val="21"/>
        </w:rPr>
        <w:t xml:space="preserve"> of</w:t>
      </w:r>
      <w:r w:rsidRPr="00B011CD">
        <w:rPr>
          <w:rFonts w:eastAsia="微软雅黑" w:cs="Times New Roman"/>
          <w:color w:val="000000" w:themeColor="text1"/>
          <w:szCs w:val="21"/>
        </w:rPr>
        <w:t xml:space="preserve"> solvent ink, </w:t>
      </w:r>
      <w:r w:rsidRPr="00B011CD">
        <w:rPr>
          <w:rFonts w:cs="Times New Roman"/>
          <w:szCs w:val="21"/>
        </w:rPr>
        <w:t xml:space="preserve">Eco-solvent ink </w:t>
      </w:r>
      <w:r w:rsidRPr="00B011CD">
        <w:rPr>
          <w:rFonts w:eastAsia="微软雅黑" w:cs="Times New Roman"/>
          <w:color w:val="000000" w:themeColor="text1"/>
          <w:szCs w:val="21"/>
        </w:rPr>
        <w:t xml:space="preserve">and UV </w:t>
      </w:r>
      <w:r w:rsidR="00D46F85">
        <w:rPr>
          <w:rFonts w:eastAsia="微软雅黑" w:cs="Times New Roman" w:hint="eastAsia"/>
          <w:color w:val="000000" w:themeColor="text1"/>
          <w:szCs w:val="21"/>
        </w:rPr>
        <w:t>ink</w:t>
      </w:r>
    </w:p>
    <w:p w14:paraId="74466545" w14:textId="77777777" w:rsidR="00C46E52" w:rsidRPr="00B011CD" w:rsidRDefault="007F1C8F" w:rsidP="007F1C8F">
      <w:pPr>
        <w:pStyle w:val="Default"/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</w:pPr>
      <w:r w:rsidRPr="00B011CD">
        <w:rPr>
          <w:rFonts w:asciiTheme="minorHAnsi" w:eastAsia="微软雅黑" w:hAnsiTheme="minorHAnsi" w:cs="Times New Roman"/>
          <w:b/>
          <w:color w:val="FFFFFF" w:themeColor="background1"/>
          <w:kern w:val="2"/>
          <w:shd w:val="clear" w:color="auto" w:fill="005BAC"/>
        </w:rPr>
        <w:t xml:space="preserve">  </w:t>
      </w:r>
      <w:r w:rsidR="00B011CD"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Technical Data</w:t>
      </w:r>
      <w:r w:rsidR="00C46E52"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</w:p>
    <w:p w14:paraId="4BA7EEDF" w14:textId="77777777" w:rsidR="00C46E52" w:rsidRDefault="00C30517" w:rsidP="002F6B3D">
      <w:pPr>
        <w:jc w:val="left"/>
        <w:rPr>
          <w:rFonts w:eastAsia="微软雅黑" w:cs="Times New Roman"/>
          <w:color w:val="000000" w:themeColor="text1"/>
          <w:szCs w:val="21"/>
        </w:rPr>
      </w:pPr>
      <w:r w:rsidRPr="00B011CD">
        <w:rPr>
          <w:rFonts w:eastAsia="微软雅黑" w:cs="Times New Roman"/>
          <w:color w:val="000000" w:themeColor="text1"/>
          <w:szCs w:val="21"/>
        </w:rPr>
        <w:t>Testing condition: Indoor temperature 23±2</w:t>
      </w:r>
      <w:r w:rsidR="002F6B3D" w:rsidRPr="00B011CD">
        <w:rPr>
          <w:rFonts w:cs="Times New Roman"/>
          <w:szCs w:val="21"/>
        </w:rPr>
        <w:t>°C</w:t>
      </w:r>
      <w:r w:rsidR="00C518B9" w:rsidRPr="00B011CD">
        <w:rPr>
          <w:rFonts w:eastAsia="微软雅黑" w:cs="Times New Roman"/>
          <w:color w:val="000000" w:themeColor="text1"/>
          <w:szCs w:val="21"/>
        </w:rPr>
        <w:t>;Relative humidity 50±5%;</w:t>
      </w:r>
      <w:r w:rsidRPr="00B011CD">
        <w:rPr>
          <w:rFonts w:eastAsia="微软雅黑" w:cs="Times New Roman"/>
          <w:color w:val="000000" w:themeColor="text1"/>
          <w:szCs w:val="21"/>
        </w:rPr>
        <w:t>Use aluminum, glass, steel plate as the base material for testing</w:t>
      </w:r>
      <w:r w:rsidR="00C518B9" w:rsidRPr="00B011CD">
        <w:rPr>
          <w:rFonts w:eastAsia="微软雅黑" w:cs="Times New Roman"/>
          <w:color w:val="000000" w:themeColor="text1"/>
          <w:szCs w:val="21"/>
        </w:rPr>
        <w:t>.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3"/>
        <w:gridCol w:w="1624"/>
        <w:gridCol w:w="2268"/>
        <w:gridCol w:w="1560"/>
      </w:tblGrid>
      <w:tr w:rsidR="00A457D8" w:rsidRPr="005A0474" w14:paraId="0BFCCD41" w14:textId="77777777" w:rsidTr="00A457D8">
        <w:trPr>
          <w:trHeight w:val="53"/>
        </w:trPr>
        <w:tc>
          <w:tcPr>
            <w:tcW w:w="2453" w:type="dxa"/>
          </w:tcPr>
          <w:p w14:paraId="0483B3A9" w14:textId="77777777" w:rsidR="00A457D8" w:rsidRPr="00A457D8" w:rsidRDefault="00A457D8" w:rsidP="00AD74B5">
            <w:pPr>
              <w:spacing w:line="240" w:lineRule="exact"/>
              <w:ind w:firstLine="320"/>
              <w:jc w:val="left"/>
              <w:rPr>
                <w:rFonts w:cs="Tahoma"/>
                <w:b/>
                <w:sz w:val="18"/>
                <w:szCs w:val="18"/>
              </w:rPr>
            </w:pPr>
            <w:r w:rsidRPr="00A457D8">
              <w:rPr>
                <w:rFonts w:cs="Tahoma"/>
                <w:b/>
                <w:sz w:val="18"/>
                <w:szCs w:val="18"/>
              </w:rPr>
              <w:t>Test Items</w:t>
            </w:r>
          </w:p>
        </w:tc>
        <w:tc>
          <w:tcPr>
            <w:tcW w:w="1624" w:type="dxa"/>
          </w:tcPr>
          <w:p w14:paraId="4B901B48" w14:textId="77777777" w:rsidR="00A457D8" w:rsidRPr="00A457D8" w:rsidRDefault="00A457D8" w:rsidP="00AD74B5">
            <w:pPr>
              <w:spacing w:line="240" w:lineRule="exact"/>
              <w:rPr>
                <w:rFonts w:cs="Tahoma"/>
                <w:b/>
                <w:sz w:val="18"/>
                <w:szCs w:val="18"/>
              </w:rPr>
            </w:pPr>
            <w:r w:rsidRPr="00A457D8">
              <w:rPr>
                <w:rFonts w:cs="Tahoma"/>
                <w:b/>
                <w:kern w:val="0"/>
                <w:sz w:val="18"/>
                <w:szCs w:val="18"/>
              </w:rPr>
              <w:t>Units</w:t>
            </w:r>
          </w:p>
        </w:tc>
        <w:tc>
          <w:tcPr>
            <w:tcW w:w="2268" w:type="dxa"/>
          </w:tcPr>
          <w:p w14:paraId="72737E88" w14:textId="77777777" w:rsidR="00A457D8" w:rsidRPr="00A457D8" w:rsidRDefault="00A457D8" w:rsidP="00AD74B5">
            <w:pPr>
              <w:spacing w:line="240" w:lineRule="exact"/>
              <w:rPr>
                <w:rFonts w:cs="Tahoma"/>
                <w:b/>
                <w:sz w:val="18"/>
                <w:szCs w:val="18"/>
              </w:rPr>
            </w:pPr>
            <w:r w:rsidRPr="00A457D8">
              <w:rPr>
                <w:rFonts w:cs="Tahoma"/>
                <w:b/>
                <w:kern w:val="0"/>
                <w:sz w:val="18"/>
                <w:szCs w:val="18"/>
              </w:rPr>
              <w:t>Test method</w:t>
            </w:r>
          </w:p>
        </w:tc>
        <w:tc>
          <w:tcPr>
            <w:tcW w:w="1560" w:type="dxa"/>
          </w:tcPr>
          <w:p w14:paraId="53CA1E64" w14:textId="77777777" w:rsidR="00A457D8" w:rsidRPr="00A457D8" w:rsidRDefault="00A457D8" w:rsidP="00AD74B5">
            <w:pPr>
              <w:spacing w:line="240" w:lineRule="exact"/>
              <w:rPr>
                <w:rFonts w:cs="Tahoma"/>
                <w:b/>
                <w:sz w:val="18"/>
                <w:szCs w:val="18"/>
              </w:rPr>
            </w:pPr>
            <w:r w:rsidRPr="00A457D8">
              <w:rPr>
                <w:rFonts w:cs="Tahoma"/>
                <w:b/>
                <w:kern w:val="0"/>
                <w:sz w:val="18"/>
                <w:szCs w:val="18"/>
              </w:rPr>
              <w:t>Average value</w:t>
            </w:r>
          </w:p>
        </w:tc>
      </w:tr>
      <w:tr w:rsidR="00A457D8" w:rsidRPr="005A0474" w14:paraId="6C3BB96A" w14:textId="77777777" w:rsidTr="00A457D8">
        <w:trPr>
          <w:trHeight w:val="2328"/>
        </w:trPr>
        <w:tc>
          <w:tcPr>
            <w:tcW w:w="2453" w:type="dxa"/>
          </w:tcPr>
          <w:p w14:paraId="7C5AF1CE" w14:textId="77777777" w:rsidR="00A457D8" w:rsidRPr="00A457D8" w:rsidRDefault="00A457D8" w:rsidP="00AD74B5">
            <w:pPr>
              <w:rPr>
                <w:rFonts w:cs="Tahoma"/>
                <w:sz w:val="18"/>
                <w:szCs w:val="18"/>
              </w:rPr>
            </w:pPr>
            <w:r w:rsidRPr="00A457D8">
              <w:rPr>
                <w:rFonts w:cs="Tahoma"/>
                <w:sz w:val="18"/>
                <w:szCs w:val="18"/>
              </w:rPr>
              <w:t>Thickness PVC</w:t>
            </w:r>
          </w:p>
          <w:p w14:paraId="47FB58B5" w14:textId="77777777" w:rsidR="00A457D8" w:rsidRPr="00A457D8" w:rsidRDefault="00A457D8" w:rsidP="00AD74B5">
            <w:pPr>
              <w:rPr>
                <w:rFonts w:cs="Tahoma"/>
                <w:b/>
                <w:sz w:val="18"/>
                <w:szCs w:val="18"/>
              </w:rPr>
            </w:pPr>
            <w:r w:rsidRPr="00A457D8">
              <w:rPr>
                <w:rFonts w:cs="Tahoma"/>
                <w:sz w:val="18"/>
                <w:szCs w:val="18"/>
              </w:rPr>
              <w:t>Weight-Liner</w:t>
            </w:r>
          </w:p>
          <w:p w14:paraId="1086EEC0" w14:textId="77777777" w:rsidR="00A457D8" w:rsidRPr="00A457D8" w:rsidRDefault="00A457D8" w:rsidP="00AD74B5">
            <w:pPr>
              <w:rPr>
                <w:rFonts w:cs="Tahoma"/>
                <w:b/>
                <w:sz w:val="18"/>
                <w:szCs w:val="18"/>
              </w:rPr>
            </w:pPr>
            <w:r w:rsidRPr="00A457D8">
              <w:rPr>
                <w:rFonts w:cs="Tahoma"/>
                <w:sz w:val="18"/>
                <w:szCs w:val="18"/>
              </w:rPr>
              <w:t>Weight -finished product</w:t>
            </w:r>
          </w:p>
          <w:p w14:paraId="2381EACF" w14:textId="77777777" w:rsidR="00A457D8" w:rsidRPr="00A457D8" w:rsidRDefault="00A457D8" w:rsidP="00AD74B5">
            <w:pPr>
              <w:rPr>
                <w:rFonts w:cs="Tahoma"/>
                <w:b/>
                <w:sz w:val="18"/>
                <w:szCs w:val="18"/>
              </w:rPr>
            </w:pPr>
            <w:r w:rsidRPr="00A457D8">
              <w:rPr>
                <w:rFonts w:cs="Tahoma"/>
                <w:sz w:val="18"/>
                <w:szCs w:val="18"/>
              </w:rPr>
              <w:t>Initial Adhesion</w:t>
            </w:r>
          </w:p>
          <w:p w14:paraId="4A19BD5F" w14:textId="77777777" w:rsidR="00A457D8" w:rsidRPr="00A457D8" w:rsidRDefault="00A457D8" w:rsidP="00AD74B5">
            <w:pPr>
              <w:rPr>
                <w:rFonts w:cs="Tahoma"/>
                <w:b/>
                <w:sz w:val="18"/>
                <w:szCs w:val="18"/>
              </w:rPr>
            </w:pPr>
            <w:r w:rsidRPr="00A457D8">
              <w:rPr>
                <w:rFonts w:cs="Tahoma"/>
                <w:sz w:val="18"/>
                <w:szCs w:val="18"/>
              </w:rPr>
              <w:t>24h, 180°peel</w:t>
            </w:r>
          </w:p>
          <w:p w14:paraId="5882CBDD" w14:textId="77777777" w:rsidR="00A457D8" w:rsidRPr="00A457D8" w:rsidRDefault="00A457D8" w:rsidP="00AD74B5">
            <w:pPr>
              <w:rPr>
                <w:rFonts w:cs="Tahoma"/>
                <w:b/>
                <w:sz w:val="18"/>
                <w:szCs w:val="18"/>
              </w:rPr>
            </w:pPr>
            <w:r w:rsidRPr="00A457D8">
              <w:rPr>
                <w:rFonts w:cs="Tahoma"/>
                <w:sz w:val="18"/>
                <w:szCs w:val="18"/>
              </w:rPr>
              <w:t>Dimensional stability MD</w:t>
            </w:r>
          </w:p>
          <w:p w14:paraId="2CD3BBC5" w14:textId="77777777" w:rsidR="00A457D8" w:rsidRPr="00A457D8" w:rsidRDefault="00A457D8" w:rsidP="00AD74B5">
            <w:pPr>
              <w:rPr>
                <w:rFonts w:cs="Tahoma"/>
                <w:b/>
                <w:sz w:val="18"/>
                <w:szCs w:val="18"/>
              </w:rPr>
            </w:pPr>
            <w:r w:rsidRPr="00A457D8">
              <w:rPr>
                <w:rFonts w:cs="Tahoma"/>
                <w:sz w:val="18"/>
                <w:szCs w:val="18"/>
              </w:rPr>
              <w:t>Dimensional stability CD</w:t>
            </w:r>
          </w:p>
          <w:p w14:paraId="51D75047" w14:textId="77777777" w:rsidR="00A457D8" w:rsidRPr="00A457D8" w:rsidRDefault="00A457D8" w:rsidP="00AD74B5">
            <w:pPr>
              <w:rPr>
                <w:rFonts w:cs="Tahoma"/>
                <w:b/>
                <w:sz w:val="18"/>
                <w:szCs w:val="18"/>
              </w:rPr>
            </w:pPr>
            <w:r w:rsidRPr="00A457D8">
              <w:rPr>
                <w:rFonts w:cs="Tahoma"/>
                <w:sz w:val="18"/>
                <w:szCs w:val="18"/>
              </w:rPr>
              <w:t>Tensile strength MD</w:t>
            </w:r>
          </w:p>
          <w:p w14:paraId="4C2F9A38" w14:textId="77777777" w:rsidR="00A457D8" w:rsidRPr="00A457D8" w:rsidRDefault="00A457D8" w:rsidP="00AD74B5">
            <w:pPr>
              <w:rPr>
                <w:rFonts w:cs="Tahoma"/>
                <w:b/>
                <w:sz w:val="18"/>
                <w:szCs w:val="18"/>
              </w:rPr>
            </w:pPr>
            <w:r w:rsidRPr="00A457D8">
              <w:rPr>
                <w:rFonts w:cs="Tahoma"/>
                <w:sz w:val="18"/>
                <w:szCs w:val="18"/>
              </w:rPr>
              <w:t xml:space="preserve">Tensile strength CD </w:t>
            </w:r>
          </w:p>
          <w:p w14:paraId="593C3BCC" w14:textId="77777777" w:rsidR="00A457D8" w:rsidRPr="00A457D8" w:rsidRDefault="00A457D8" w:rsidP="00AD74B5">
            <w:pPr>
              <w:rPr>
                <w:rFonts w:cs="Tahoma"/>
                <w:b/>
                <w:sz w:val="18"/>
                <w:szCs w:val="18"/>
              </w:rPr>
            </w:pPr>
            <w:r w:rsidRPr="00A457D8">
              <w:rPr>
                <w:rFonts w:cs="Tahoma"/>
                <w:sz w:val="18"/>
                <w:szCs w:val="18"/>
              </w:rPr>
              <w:t xml:space="preserve">Construction Temperature </w:t>
            </w:r>
          </w:p>
          <w:p w14:paraId="76CED8B3" w14:textId="77777777" w:rsidR="00A457D8" w:rsidRPr="00A457D8" w:rsidRDefault="00A457D8" w:rsidP="00AD74B5">
            <w:pPr>
              <w:rPr>
                <w:rFonts w:cs="Tahoma"/>
                <w:b/>
                <w:sz w:val="18"/>
                <w:szCs w:val="18"/>
              </w:rPr>
            </w:pPr>
            <w:r w:rsidRPr="00A457D8">
              <w:rPr>
                <w:rFonts w:cs="Tahoma"/>
                <w:sz w:val="18"/>
                <w:szCs w:val="18"/>
              </w:rPr>
              <w:t xml:space="preserve">Applicable Temperature                         </w:t>
            </w:r>
          </w:p>
        </w:tc>
        <w:tc>
          <w:tcPr>
            <w:tcW w:w="1624" w:type="dxa"/>
          </w:tcPr>
          <w:p w14:paraId="785C31D3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Micron</w:t>
            </w:r>
          </w:p>
          <w:p w14:paraId="03F073F3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g/m²</w:t>
            </w:r>
          </w:p>
          <w:p w14:paraId="3A9CF457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g/m²</w:t>
            </w:r>
          </w:p>
          <w:p w14:paraId="325676E3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N/25mm</w:t>
            </w:r>
          </w:p>
          <w:p w14:paraId="3A1BAEAB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N/25mm</w:t>
            </w:r>
          </w:p>
          <w:p w14:paraId="5308A58B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mm</w:t>
            </w:r>
          </w:p>
          <w:p w14:paraId="0DC3B405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mm</w:t>
            </w:r>
          </w:p>
          <w:p w14:paraId="27DDD439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N/25 mm</w:t>
            </w:r>
          </w:p>
          <w:p w14:paraId="04234F39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N/25 mm</w:t>
            </w:r>
          </w:p>
          <w:p w14:paraId="59A3003E" w14:textId="77777777" w:rsidR="00A457D8" w:rsidRPr="00A457D8" w:rsidRDefault="003F360E" w:rsidP="00AD74B5">
            <w:pPr>
              <w:rPr>
                <w:rFonts w:cs="Tahoma"/>
                <w:bCs/>
                <w:sz w:val="18"/>
                <w:szCs w:val="18"/>
              </w:rPr>
            </w:pPr>
            <w:r w:rsidRPr="00B011CD">
              <w:rPr>
                <w:rFonts w:cs="Times New Roman"/>
                <w:szCs w:val="21"/>
              </w:rPr>
              <w:t>°C</w:t>
            </w:r>
          </w:p>
          <w:p w14:paraId="5D4D2FC0" w14:textId="77777777" w:rsidR="00A457D8" w:rsidRPr="00A457D8" w:rsidRDefault="003F360E" w:rsidP="00AD74B5">
            <w:pPr>
              <w:rPr>
                <w:rFonts w:cs="Tahoma"/>
                <w:bCs/>
                <w:sz w:val="18"/>
                <w:szCs w:val="18"/>
              </w:rPr>
            </w:pPr>
            <w:r w:rsidRPr="00B011CD">
              <w:rPr>
                <w:rFonts w:cs="Times New Roman"/>
                <w:szCs w:val="21"/>
              </w:rPr>
              <w:t>°C</w:t>
            </w:r>
          </w:p>
        </w:tc>
        <w:tc>
          <w:tcPr>
            <w:tcW w:w="2268" w:type="dxa"/>
          </w:tcPr>
          <w:p w14:paraId="752DC1CC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GB/T6672-2001</w:t>
            </w:r>
          </w:p>
          <w:p w14:paraId="7770A245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GB4669-1995</w:t>
            </w:r>
          </w:p>
          <w:p w14:paraId="370E3850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GB4669-1995</w:t>
            </w:r>
          </w:p>
          <w:p w14:paraId="379329A8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FTM 9</w:t>
            </w:r>
          </w:p>
          <w:p w14:paraId="23B1EEA5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FTM 1</w:t>
            </w:r>
          </w:p>
          <w:p w14:paraId="7C1CF6E5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FTM 14</w:t>
            </w:r>
          </w:p>
          <w:p w14:paraId="7E38AFEA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 xml:space="preserve">FTM 14   </w:t>
            </w:r>
          </w:p>
          <w:p w14:paraId="5FC1A69B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GB/T1040.1-2006</w:t>
            </w:r>
          </w:p>
          <w:p w14:paraId="2321793A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GB/T1040.1-2006</w:t>
            </w:r>
          </w:p>
          <w:p w14:paraId="563475A5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5921109" w14:textId="77777777" w:rsidR="00A457D8" w:rsidRPr="00A457D8" w:rsidRDefault="005921AE" w:rsidP="00AD74B5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 w:hint="eastAsia"/>
                <w:bCs/>
                <w:sz w:val="18"/>
                <w:szCs w:val="18"/>
              </w:rPr>
              <w:t>100</w:t>
            </w:r>
            <w:r w:rsidR="00A457D8" w:rsidRPr="00A457D8">
              <w:rPr>
                <w:rFonts w:cs="Tahoma"/>
                <w:bCs/>
                <w:sz w:val="18"/>
                <w:szCs w:val="18"/>
              </w:rPr>
              <w:t>±10</w:t>
            </w:r>
          </w:p>
          <w:p w14:paraId="3FA454CB" w14:textId="77777777" w:rsidR="00A457D8" w:rsidRPr="00A457D8" w:rsidRDefault="005921AE" w:rsidP="00AD74B5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1</w:t>
            </w:r>
            <w:r>
              <w:rPr>
                <w:rFonts w:cs="Tahoma" w:hint="eastAsia"/>
                <w:bCs/>
                <w:sz w:val="18"/>
                <w:szCs w:val="18"/>
              </w:rPr>
              <w:t>40</w:t>
            </w:r>
            <w:r w:rsidR="00A457D8" w:rsidRPr="00A457D8">
              <w:rPr>
                <w:rFonts w:cs="Tahoma"/>
                <w:bCs/>
                <w:sz w:val="18"/>
                <w:szCs w:val="18"/>
              </w:rPr>
              <w:t>±10</w:t>
            </w:r>
          </w:p>
          <w:p w14:paraId="1E55D760" w14:textId="77777777" w:rsidR="00A457D8" w:rsidRPr="00A457D8" w:rsidRDefault="0032055B" w:rsidP="00AD74B5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 w:hint="eastAsia"/>
                <w:bCs/>
                <w:sz w:val="18"/>
                <w:szCs w:val="18"/>
              </w:rPr>
              <w:t>305</w:t>
            </w:r>
            <w:r w:rsidR="00A457D8" w:rsidRPr="00A457D8">
              <w:rPr>
                <w:rFonts w:cs="Tahoma"/>
                <w:bCs/>
                <w:sz w:val="18"/>
                <w:szCs w:val="18"/>
              </w:rPr>
              <w:t>±20</w:t>
            </w:r>
          </w:p>
          <w:p w14:paraId="5E34395E" w14:textId="77777777" w:rsidR="00A457D8" w:rsidRPr="00A457D8" w:rsidRDefault="000D57CD" w:rsidP="00AD74B5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≥</w:t>
            </w:r>
            <w:r w:rsidR="00E5171F">
              <w:rPr>
                <w:rFonts w:cs="Tahoma" w:hint="eastAsia"/>
                <w:bCs/>
                <w:sz w:val="18"/>
                <w:szCs w:val="18"/>
              </w:rPr>
              <w:t>8</w:t>
            </w:r>
          </w:p>
          <w:p w14:paraId="1489AD88" w14:textId="77777777" w:rsidR="00A457D8" w:rsidRPr="00A457D8" w:rsidRDefault="000D57CD" w:rsidP="00AD74B5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≥</w:t>
            </w:r>
            <w:r w:rsidR="00E5171F">
              <w:rPr>
                <w:rFonts w:cs="Tahoma" w:hint="eastAsia"/>
                <w:bCs/>
                <w:sz w:val="18"/>
                <w:szCs w:val="18"/>
              </w:rPr>
              <w:t>10</w:t>
            </w:r>
          </w:p>
          <w:p w14:paraId="00D300D8" w14:textId="77777777" w:rsidR="00A457D8" w:rsidRPr="00A457D8" w:rsidRDefault="00E2616B" w:rsidP="00AD74B5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≤1.</w:t>
            </w:r>
            <w:r w:rsidR="00C0719B">
              <w:rPr>
                <w:rFonts w:cs="Tahoma" w:hint="eastAsia"/>
                <w:bCs/>
                <w:sz w:val="18"/>
                <w:szCs w:val="18"/>
              </w:rPr>
              <w:t>5</w:t>
            </w:r>
          </w:p>
          <w:p w14:paraId="39D4080E" w14:textId="77777777" w:rsidR="00A457D8" w:rsidRPr="00A457D8" w:rsidRDefault="00E2616B" w:rsidP="00AD74B5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≤1.</w:t>
            </w:r>
            <w:r w:rsidR="00C0719B">
              <w:rPr>
                <w:rFonts w:cs="Tahoma" w:hint="eastAsia"/>
                <w:bCs/>
                <w:sz w:val="18"/>
                <w:szCs w:val="18"/>
              </w:rPr>
              <w:t>0</w:t>
            </w:r>
          </w:p>
          <w:p w14:paraId="1645D3A9" w14:textId="77777777" w:rsidR="00A457D8" w:rsidRPr="00A457D8" w:rsidRDefault="005921AE" w:rsidP="00AD74B5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≥4</w:t>
            </w:r>
            <w:r>
              <w:rPr>
                <w:rFonts w:cs="Tahoma" w:hint="eastAsia"/>
                <w:bCs/>
                <w:sz w:val="18"/>
                <w:szCs w:val="18"/>
              </w:rPr>
              <w:t>5</w:t>
            </w:r>
          </w:p>
          <w:p w14:paraId="0FD5BFC8" w14:textId="77777777" w:rsidR="00A457D8" w:rsidRPr="00A457D8" w:rsidRDefault="00C0719B" w:rsidP="00AD74B5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≥</w:t>
            </w:r>
            <w:r>
              <w:rPr>
                <w:rFonts w:cs="Tahoma" w:hint="eastAsia"/>
                <w:bCs/>
                <w:sz w:val="18"/>
                <w:szCs w:val="18"/>
              </w:rPr>
              <w:t>40</w:t>
            </w:r>
          </w:p>
          <w:p w14:paraId="162B16C7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20±10</w:t>
            </w:r>
            <w:r w:rsidR="003F360E" w:rsidRPr="00B011CD">
              <w:rPr>
                <w:rFonts w:cs="Times New Roman"/>
                <w:szCs w:val="21"/>
              </w:rPr>
              <w:t>°C</w:t>
            </w:r>
          </w:p>
          <w:p w14:paraId="0E158FD6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-20 ~ +70</w:t>
            </w:r>
          </w:p>
        </w:tc>
      </w:tr>
    </w:tbl>
    <w:p w14:paraId="4A450BF2" w14:textId="77777777" w:rsidR="00C46E52" w:rsidRPr="00B011CD" w:rsidRDefault="005142C8" w:rsidP="005142C8">
      <w:pPr>
        <w:pStyle w:val="aa"/>
        <w:numPr>
          <w:ilvl w:val="0"/>
          <w:numId w:val="1"/>
        </w:numPr>
        <w:spacing w:line="240" w:lineRule="exact"/>
        <w:ind w:firstLineChars="0"/>
        <w:rPr>
          <w:rFonts w:eastAsia="宋体" w:cs="Times New Roman"/>
          <w:b/>
          <w:sz w:val="18"/>
          <w:szCs w:val="18"/>
        </w:rPr>
      </w:pPr>
      <w:r w:rsidRPr="00B011CD">
        <w:rPr>
          <w:rFonts w:cs="Times New Roman"/>
          <w:b/>
          <w:sz w:val="18"/>
          <w:szCs w:val="18"/>
        </w:rPr>
        <w:t>All technical data is subject to change without prior notice</w:t>
      </w:r>
      <w:r w:rsidR="00C518B9" w:rsidRPr="00B011CD">
        <w:rPr>
          <w:rFonts w:cs="Times New Roman"/>
          <w:b/>
          <w:sz w:val="18"/>
          <w:szCs w:val="18"/>
        </w:rPr>
        <w:t>.</w:t>
      </w:r>
    </w:p>
    <w:p w14:paraId="55E8273E" w14:textId="77777777" w:rsidR="00C46E52" w:rsidRPr="00B011CD" w:rsidRDefault="007F1C8F" w:rsidP="007F1C8F">
      <w:pPr>
        <w:pStyle w:val="Default"/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</w:pPr>
      <w:r w:rsidRPr="00B011CD">
        <w:rPr>
          <w:rFonts w:asciiTheme="minorHAnsi" w:eastAsia="微软雅黑" w:hAnsiTheme="min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  <w:r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  <w:r w:rsidR="005142C8"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Storage Condition</w:t>
      </w:r>
      <w:r w:rsidR="00C46E52"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</w:p>
    <w:p w14:paraId="463657AE" w14:textId="77777777" w:rsidR="00C46E52" w:rsidRPr="00B011CD" w:rsidRDefault="005142C8" w:rsidP="00AB1E91">
      <w:pPr>
        <w:rPr>
          <w:rFonts w:eastAsia="微软雅黑" w:cs="Times New Roman"/>
          <w:color w:val="000000" w:themeColor="text1"/>
          <w:sz w:val="18"/>
          <w:szCs w:val="18"/>
        </w:rPr>
      </w:pPr>
      <w:r w:rsidRPr="00B011CD">
        <w:rPr>
          <w:rFonts w:cs="Times New Roman"/>
          <w:szCs w:val="21"/>
        </w:rPr>
        <w:t>All NAR products always need to be stored in the original packing and with the original protection materials, preferably stored hermetically, no more than 6 layers if stored horizontally. Do not expose in direct sunlight or heat sour</w:t>
      </w:r>
      <w:r w:rsidR="008958C1">
        <w:rPr>
          <w:rFonts w:cs="Times New Roman"/>
          <w:szCs w:val="21"/>
        </w:rPr>
        <w:t xml:space="preserve">ces. Shelf life will be </w:t>
      </w:r>
      <w:r w:rsidR="000006E9">
        <w:rPr>
          <w:rFonts w:cs="Times New Roman" w:hint="eastAsia"/>
          <w:szCs w:val="21"/>
        </w:rPr>
        <w:t>one year</w:t>
      </w:r>
      <w:r w:rsidR="00E17E89" w:rsidRPr="00B011CD">
        <w:rPr>
          <w:rFonts w:cs="Times New Roman"/>
          <w:szCs w:val="21"/>
        </w:rPr>
        <w:t xml:space="preserve"> with temperature of 25°C</w:t>
      </w:r>
      <w:r w:rsidR="00890B5A" w:rsidRPr="00B011CD">
        <w:rPr>
          <w:rFonts w:eastAsia="微软雅黑" w:cs="Times New Roman"/>
          <w:color w:val="000000" w:themeColor="text1"/>
          <w:szCs w:val="21"/>
        </w:rPr>
        <w:t>±</w:t>
      </w:r>
      <w:r w:rsidRPr="00B011CD">
        <w:rPr>
          <w:rFonts w:cs="Times New Roman"/>
          <w:szCs w:val="21"/>
        </w:rPr>
        <w:t>5</w:t>
      </w:r>
      <w:r w:rsidR="00890B5A" w:rsidRPr="00B011CD">
        <w:rPr>
          <w:rFonts w:cs="Times New Roman"/>
          <w:szCs w:val="21"/>
        </w:rPr>
        <w:t>°C</w:t>
      </w:r>
      <w:r w:rsidR="00E17E89" w:rsidRPr="00B011CD">
        <w:rPr>
          <w:rFonts w:cs="Times New Roman"/>
          <w:szCs w:val="21"/>
        </w:rPr>
        <w:t xml:space="preserve"> and relative humidity of 50</w:t>
      </w:r>
      <w:r w:rsidR="00890B5A" w:rsidRPr="00B011CD">
        <w:rPr>
          <w:rFonts w:eastAsia="微软雅黑" w:cs="Times New Roman"/>
          <w:color w:val="000000" w:themeColor="text1"/>
          <w:szCs w:val="21"/>
        </w:rPr>
        <w:t>±</w:t>
      </w:r>
      <w:r w:rsidRPr="00B011CD">
        <w:rPr>
          <w:rFonts w:cs="Times New Roman"/>
          <w:szCs w:val="21"/>
        </w:rPr>
        <w:t>15%</w:t>
      </w:r>
      <w:r w:rsidRPr="00B011CD">
        <w:rPr>
          <w:rFonts w:eastAsia="微软雅黑" w:cs="Times New Roman"/>
          <w:color w:val="000000" w:themeColor="text1"/>
          <w:sz w:val="18"/>
          <w:szCs w:val="18"/>
        </w:rPr>
        <w:t xml:space="preserve">. </w:t>
      </w:r>
    </w:p>
    <w:p w14:paraId="2DCE861A" w14:textId="77777777" w:rsidR="00C46E52" w:rsidRPr="00B011CD" w:rsidRDefault="007F1C8F" w:rsidP="007F1C8F">
      <w:pPr>
        <w:pStyle w:val="Default"/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</w:pPr>
      <w:r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 </w:t>
      </w:r>
      <w:r w:rsidR="005142C8"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Production and Application Environment</w:t>
      </w:r>
      <w:r w:rsidR="00C46E52"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</w:p>
    <w:p w14:paraId="66FB6FC1" w14:textId="77777777" w:rsidR="00C46E52" w:rsidRPr="00130885" w:rsidRDefault="00E17E89" w:rsidP="00130885">
      <w:pPr>
        <w:spacing w:line="240" w:lineRule="exact"/>
        <w:rPr>
          <w:rFonts w:cs="Tahoma"/>
          <w:szCs w:val="21"/>
        </w:rPr>
      </w:pPr>
      <w:r w:rsidRPr="00B011CD">
        <w:rPr>
          <w:rFonts w:cs="Times New Roman"/>
          <w:szCs w:val="21"/>
        </w:rPr>
        <w:t>Production environment:</w:t>
      </w:r>
      <w:r w:rsidR="00130885">
        <w:rPr>
          <w:rFonts w:cs="Times New Roman" w:hint="eastAsia"/>
          <w:szCs w:val="21"/>
        </w:rPr>
        <w:t xml:space="preserve"> </w:t>
      </w:r>
      <w:r w:rsidRPr="00B011CD">
        <w:rPr>
          <w:rFonts w:cs="Times New Roman"/>
          <w:szCs w:val="21"/>
        </w:rPr>
        <w:t>temperature of 25</w:t>
      </w:r>
      <w:r w:rsidR="00C518B9" w:rsidRPr="00B011CD">
        <w:rPr>
          <w:rFonts w:eastAsia="宋体" w:cs="Times New Roman"/>
          <w:szCs w:val="21"/>
        </w:rPr>
        <w:t>±</w:t>
      </w:r>
      <w:r w:rsidRPr="00B011CD">
        <w:rPr>
          <w:rFonts w:cs="Times New Roman"/>
          <w:szCs w:val="21"/>
        </w:rPr>
        <w:t>5</w:t>
      </w:r>
      <w:r w:rsidR="00890B5A" w:rsidRPr="00B011CD">
        <w:rPr>
          <w:rFonts w:cs="Times New Roman"/>
          <w:szCs w:val="21"/>
        </w:rPr>
        <w:t>°C, relative humidity of 50%</w:t>
      </w:r>
      <w:r w:rsidR="00C518B9" w:rsidRPr="00B011CD">
        <w:rPr>
          <w:rFonts w:eastAsia="宋体" w:cs="Times New Roman"/>
          <w:szCs w:val="21"/>
        </w:rPr>
        <w:t>±</w:t>
      </w:r>
      <w:r w:rsidRPr="00B011CD">
        <w:rPr>
          <w:rFonts w:cs="Times New Roman"/>
          <w:szCs w:val="21"/>
        </w:rPr>
        <w:t>10%, clean dust-free environ</w:t>
      </w:r>
      <w:r w:rsidR="003F360E">
        <w:rPr>
          <w:rFonts w:cs="Times New Roman"/>
          <w:szCs w:val="21"/>
        </w:rPr>
        <w:t>ment without suspended matter</w:t>
      </w:r>
      <w:r w:rsidR="003F360E">
        <w:rPr>
          <w:rFonts w:cs="Times New Roman" w:hint="eastAsia"/>
          <w:szCs w:val="21"/>
        </w:rPr>
        <w:t>;</w:t>
      </w:r>
      <w:r w:rsidR="003F360E">
        <w:rPr>
          <w:rFonts w:cs="Times New Roman"/>
          <w:szCs w:val="21"/>
        </w:rPr>
        <w:t xml:space="preserve"> </w:t>
      </w:r>
      <w:r w:rsidR="003F360E">
        <w:rPr>
          <w:rFonts w:cs="Times New Roman" w:hint="eastAsia"/>
          <w:szCs w:val="21"/>
        </w:rPr>
        <w:t>P</w:t>
      </w:r>
      <w:r w:rsidRPr="00B011CD">
        <w:rPr>
          <w:rFonts w:cs="Times New Roman"/>
          <w:szCs w:val="21"/>
        </w:rPr>
        <w:t>lease move the materials to the printing environment 24</w:t>
      </w:r>
      <w:r w:rsidR="00130885">
        <w:rPr>
          <w:rFonts w:cs="Times New Roman"/>
          <w:szCs w:val="21"/>
        </w:rPr>
        <w:t xml:space="preserve"> hours before printing</w:t>
      </w:r>
      <w:r w:rsidR="00130885">
        <w:rPr>
          <w:rFonts w:cs="Times New Roman" w:hint="eastAsia"/>
          <w:szCs w:val="21"/>
        </w:rPr>
        <w:t>.</w:t>
      </w:r>
      <w:r w:rsidRPr="00B011CD">
        <w:rPr>
          <w:rFonts w:cs="Times New Roman"/>
          <w:szCs w:val="21"/>
        </w:rPr>
        <w:t xml:space="preserve"> </w:t>
      </w:r>
      <w:r w:rsidR="00130885" w:rsidRPr="00925C1C">
        <w:rPr>
          <w:rFonts w:cs="Tahoma"/>
          <w:szCs w:val="21"/>
        </w:rPr>
        <w:t>T</w:t>
      </w:r>
      <w:r w:rsidR="00130885" w:rsidRPr="00925C1C">
        <w:rPr>
          <w:szCs w:val="21"/>
        </w:rPr>
        <w:t>est prior to use a</w:t>
      </w:r>
      <w:r w:rsidR="00130885" w:rsidRPr="00925C1C">
        <w:rPr>
          <w:rFonts w:cs="Tahoma"/>
          <w:szCs w:val="21"/>
        </w:rPr>
        <w:t xml:space="preserve">nd remain enough </w:t>
      </w:r>
      <w:r w:rsidR="00130885">
        <w:rPr>
          <w:rFonts w:cs="Tahoma" w:hint="eastAsia"/>
          <w:szCs w:val="21"/>
        </w:rPr>
        <w:t>edge margins</w:t>
      </w:r>
      <w:r w:rsidR="00130885" w:rsidRPr="00925C1C">
        <w:rPr>
          <w:rFonts w:cs="Tahoma"/>
          <w:szCs w:val="21"/>
        </w:rPr>
        <w:t xml:space="preserve"> when printing.</w:t>
      </w:r>
    </w:p>
    <w:p w14:paraId="56FB36EC" w14:textId="77777777" w:rsidR="00C46E52" w:rsidRPr="00B011CD" w:rsidRDefault="001D53FE" w:rsidP="00AB1E91">
      <w:pPr>
        <w:rPr>
          <w:rFonts w:eastAsia="微软雅黑" w:cs="Times New Roman"/>
          <w:color w:val="000000" w:themeColor="text1"/>
          <w:sz w:val="18"/>
          <w:szCs w:val="18"/>
        </w:rPr>
      </w:pPr>
      <w:r w:rsidRPr="00B011CD">
        <w:rPr>
          <w:rFonts w:cs="Times New Roman"/>
          <w:szCs w:val="21"/>
        </w:rPr>
        <w:t>Application environment: temperature of 20±10</w:t>
      </w:r>
      <w:r w:rsidR="00890B5A" w:rsidRPr="00B011CD">
        <w:rPr>
          <w:rFonts w:cs="Times New Roman"/>
          <w:szCs w:val="21"/>
        </w:rPr>
        <w:t>°C</w:t>
      </w:r>
      <w:r w:rsidRPr="00B011CD">
        <w:rPr>
          <w:rFonts w:cs="Times New Roman"/>
          <w:szCs w:val="21"/>
        </w:rPr>
        <w:t xml:space="preserve">, relative humidity of 50±10%; Pasting on flat, smooth and clean surface </w:t>
      </w:r>
      <w:r w:rsidRPr="00B011CD">
        <w:rPr>
          <w:rFonts w:cs="Times New Roman"/>
          <w:szCs w:val="21"/>
        </w:rPr>
        <w:lastRenderedPageBreak/>
        <w:t>without floating dust and shedding; It is necessary to take more than 2 hours for maintenance before laminating</w:t>
      </w:r>
      <w:r w:rsidR="00890B5A" w:rsidRPr="00B011CD">
        <w:rPr>
          <w:rFonts w:eastAsia="微软雅黑" w:cs="Times New Roman"/>
          <w:color w:val="000000" w:themeColor="text1"/>
          <w:sz w:val="18"/>
          <w:szCs w:val="18"/>
        </w:rPr>
        <w:t>.</w:t>
      </w:r>
    </w:p>
    <w:p w14:paraId="7E76E694" w14:textId="77777777" w:rsidR="00C46E52" w:rsidRPr="00F50349" w:rsidRDefault="007F1C8F" w:rsidP="00B02D39">
      <w:pPr>
        <w:pStyle w:val="Default"/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</w:pPr>
      <w:r w:rsidRPr="00B011CD">
        <w:rPr>
          <w:rFonts w:asciiTheme="minorHAnsi" w:eastAsia="微软雅黑" w:hAnsiTheme="min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  <w:r w:rsidRPr="00F50349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  <w:r w:rsidR="005142C8" w:rsidRPr="00F50349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Warranty Condition</w:t>
      </w:r>
      <w:r w:rsidR="00C46E52" w:rsidRPr="00F50349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 w:rsidRPr="00F50349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</w:p>
    <w:p w14:paraId="3278BCB8" w14:textId="77777777" w:rsidR="00C46E52" w:rsidRPr="00B011CD" w:rsidRDefault="000006E9" w:rsidP="00AB1E91">
      <w:pPr>
        <w:rPr>
          <w:rFonts w:eastAsia="微软雅黑" w:cs="Times New Roman"/>
          <w:color w:val="000000" w:themeColor="text1"/>
          <w:sz w:val="18"/>
          <w:szCs w:val="18"/>
        </w:rPr>
      </w:pPr>
      <w:r>
        <w:rPr>
          <w:rFonts w:cs="Times New Roman"/>
          <w:szCs w:val="21"/>
          <w:lang w:val="en"/>
        </w:rPr>
        <w:t xml:space="preserve">1.  </w:t>
      </w:r>
      <w:r>
        <w:rPr>
          <w:rFonts w:cs="Times New Roman" w:hint="eastAsia"/>
          <w:szCs w:val="21"/>
          <w:lang w:val="en"/>
        </w:rPr>
        <w:t xml:space="preserve">One year </w:t>
      </w:r>
      <w:r w:rsidR="001D53FE" w:rsidRPr="00B011CD">
        <w:rPr>
          <w:rFonts w:cs="Times New Roman"/>
          <w:szCs w:val="21"/>
          <w:lang w:val="en"/>
        </w:rPr>
        <w:t>s</w:t>
      </w:r>
      <w:r w:rsidR="001D53FE" w:rsidRPr="00B011CD">
        <w:rPr>
          <w:rStyle w:val="hps"/>
          <w:rFonts w:cs="Times New Roman"/>
          <w:szCs w:val="21"/>
          <w:lang w:val="en"/>
        </w:rPr>
        <w:t>helf life:</w:t>
      </w:r>
      <w:r w:rsidR="001D53FE" w:rsidRPr="00B011CD">
        <w:rPr>
          <w:rFonts w:cs="Times New Roman"/>
          <w:kern w:val="0"/>
          <w:szCs w:val="21"/>
        </w:rPr>
        <w:t xml:space="preserve"> stored in suitable conditions</w:t>
      </w:r>
      <w:r w:rsidR="001D53FE" w:rsidRPr="00B011CD">
        <w:rPr>
          <w:rFonts w:cs="Times New Roman"/>
          <w:szCs w:val="21"/>
          <w:lang w:val="en"/>
        </w:rPr>
        <w:t xml:space="preserve">, </w:t>
      </w:r>
      <w:r w:rsidR="001D53FE" w:rsidRPr="00B011CD">
        <w:rPr>
          <w:rStyle w:val="hps"/>
          <w:rFonts w:cs="Times New Roman"/>
          <w:szCs w:val="21"/>
          <w:lang w:val="en"/>
        </w:rPr>
        <w:t>preferably</w:t>
      </w:r>
      <w:r w:rsidR="001D53FE" w:rsidRPr="00B011CD">
        <w:rPr>
          <w:rFonts w:cs="Times New Roman"/>
          <w:szCs w:val="21"/>
          <w:lang w:val="en"/>
        </w:rPr>
        <w:t xml:space="preserve"> </w:t>
      </w:r>
      <w:r w:rsidR="001D53FE" w:rsidRPr="00B011CD">
        <w:rPr>
          <w:rStyle w:val="hps"/>
          <w:rFonts w:cs="Times New Roman"/>
          <w:szCs w:val="21"/>
          <w:lang w:val="en"/>
        </w:rPr>
        <w:t>use within six months</w:t>
      </w:r>
      <w:r w:rsidR="001D53FE" w:rsidRPr="00B011CD">
        <w:rPr>
          <w:rFonts w:cs="Times New Roman"/>
          <w:szCs w:val="21"/>
          <w:lang w:val="en"/>
        </w:rPr>
        <w:t>.</w:t>
      </w:r>
    </w:p>
    <w:p w14:paraId="5CECA98C" w14:textId="77777777" w:rsidR="00C46E52" w:rsidRPr="00B011CD" w:rsidRDefault="001D53FE" w:rsidP="00AF792A">
      <w:pPr>
        <w:pStyle w:val="Default"/>
        <w:rPr>
          <w:rFonts w:asciiTheme="minorHAnsi" w:eastAsia="微软雅黑" w:hAnsiTheme="minorHAnsi" w:cs="Times New Roman"/>
          <w:color w:val="000000" w:themeColor="text1"/>
          <w:sz w:val="21"/>
          <w:szCs w:val="21"/>
        </w:rPr>
      </w:pPr>
      <w:r w:rsidRPr="00B011CD">
        <w:rPr>
          <w:rFonts w:asciiTheme="minorHAnsi" w:eastAsia="微软雅黑" w:hAnsiTheme="minorHAnsi" w:cs="Times New Roman"/>
          <w:color w:val="000000" w:themeColor="text1"/>
          <w:sz w:val="21"/>
          <w:szCs w:val="21"/>
        </w:rPr>
        <w:t xml:space="preserve">2.  </w:t>
      </w:r>
      <w:r w:rsidR="000006E9">
        <w:rPr>
          <w:rFonts w:asciiTheme="minorHAnsi" w:eastAsia="微软雅黑" w:hAnsiTheme="minorHAnsi" w:cs="Times New Roman"/>
          <w:color w:val="000000" w:themeColor="text1"/>
          <w:sz w:val="21"/>
          <w:szCs w:val="21"/>
        </w:rPr>
        <w:t>One</w:t>
      </w:r>
      <w:r w:rsidR="000006E9">
        <w:rPr>
          <w:rFonts w:asciiTheme="minorHAnsi" w:eastAsia="微软雅黑" w:hAnsiTheme="minorHAnsi" w:cs="Times New Roman" w:hint="eastAsia"/>
          <w:color w:val="000000" w:themeColor="text1"/>
          <w:sz w:val="21"/>
          <w:szCs w:val="21"/>
        </w:rPr>
        <w:t xml:space="preserve"> year </w:t>
      </w:r>
      <w:r w:rsidRPr="00B011CD">
        <w:rPr>
          <w:rFonts w:asciiTheme="minorHAnsi" w:eastAsia="微软雅黑" w:hAnsiTheme="minorHAnsi" w:cs="Times New Roman"/>
          <w:color w:val="000000" w:themeColor="text1"/>
          <w:sz w:val="21"/>
          <w:szCs w:val="21"/>
        </w:rPr>
        <w:t>prosecution period: from the product manufacture date, no-acceptance for overdue product.</w:t>
      </w:r>
    </w:p>
    <w:p w14:paraId="7E313D5E" w14:textId="77777777" w:rsidR="00C46E52" w:rsidRPr="00B011CD" w:rsidRDefault="007F1C8F" w:rsidP="003E3B8F">
      <w:pPr>
        <w:pStyle w:val="Default"/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</w:pPr>
      <w:r w:rsidRPr="00B011CD">
        <w:rPr>
          <w:rFonts w:asciiTheme="minorHAnsi" w:eastAsia="微软雅黑" w:hAnsiTheme="minorHAnsi" w:cs="Times New Roman"/>
          <w:b/>
          <w:color w:val="FFFFFF" w:themeColor="background1"/>
          <w:kern w:val="2"/>
          <w:shd w:val="clear" w:color="auto" w:fill="005BAC"/>
        </w:rPr>
        <w:t xml:space="preserve">  </w:t>
      </w:r>
      <w:r w:rsidR="005142C8"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Important Remark</w:t>
      </w:r>
      <w:r w:rsidR="00C46E52"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</w:p>
    <w:p w14:paraId="420C335D" w14:textId="77777777" w:rsidR="001D53FE" w:rsidRPr="00B011CD" w:rsidRDefault="001D53FE" w:rsidP="008D09AD">
      <w:pPr>
        <w:pStyle w:val="aa"/>
        <w:numPr>
          <w:ilvl w:val="0"/>
          <w:numId w:val="2"/>
        </w:numPr>
        <w:autoSpaceDE w:val="0"/>
        <w:autoSpaceDN w:val="0"/>
        <w:ind w:left="0" w:firstLineChars="0" w:firstLine="0"/>
        <w:jc w:val="left"/>
        <w:rPr>
          <w:rFonts w:cs="Times New Roman"/>
          <w:color w:val="000000" w:themeColor="text1"/>
          <w:sz w:val="18"/>
          <w:szCs w:val="18"/>
        </w:rPr>
      </w:pPr>
      <w:r w:rsidRPr="00B011CD">
        <w:rPr>
          <w:rFonts w:cs="Times New Roman"/>
          <w:kern w:val="0"/>
          <w:szCs w:val="21"/>
        </w:rPr>
        <w:t xml:space="preserve">The information mentioned in this </w:t>
      </w:r>
      <w:bookmarkStart w:id="8" w:name="OLE_LINK27"/>
      <w:bookmarkStart w:id="9" w:name="OLE_LINK31"/>
      <w:r w:rsidRPr="00B011CD">
        <w:rPr>
          <w:rFonts w:cs="Times New Roman"/>
          <w:kern w:val="0"/>
          <w:szCs w:val="21"/>
        </w:rPr>
        <w:t xml:space="preserve">product data sheet </w:t>
      </w:r>
      <w:bookmarkEnd w:id="8"/>
      <w:bookmarkEnd w:id="9"/>
      <w:r w:rsidRPr="00B011CD">
        <w:rPr>
          <w:rFonts w:cs="Times New Roman"/>
          <w:kern w:val="0"/>
          <w:szCs w:val="21"/>
        </w:rPr>
        <w:t xml:space="preserve">is based upon tests that were executed by NAR, and that we consider to be reliable. </w:t>
      </w:r>
      <w:r w:rsidRPr="00B011CD">
        <w:rPr>
          <w:rFonts w:cs="Times New Roman"/>
          <w:szCs w:val="21"/>
        </w:rPr>
        <w:t>Environment humidity more than 70% in different district will decrease the printing result</w:t>
      </w:r>
      <w:r w:rsidR="00C518B9" w:rsidRPr="00B011CD">
        <w:rPr>
          <w:rFonts w:cs="Times New Roman"/>
          <w:szCs w:val="21"/>
        </w:rPr>
        <w:t>.</w:t>
      </w:r>
    </w:p>
    <w:p w14:paraId="691B4622" w14:textId="77777777" w:rsidR="003F360E" w:rsidRPr="003F360E" w:rsidRDefault="007D1205" w:rsidP="003F360E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240" w:lineRule="exact"/>
        <w:ind w:left="0" w:firstLineChars="0" w:firstLine="0"/>
        <w:jc w:val="left"/>
        <w:rPr>
          <w:rFonts w:cs="Tahoma"/>
          <w:kern w:val="0"/>
          <w:szCs w:val="21"/>
        </w:rPr>
      </w:pPr>
      <w:r>
        <w:rPr>
          <w:rFonts w:cs="Tahoma"/>
          <w:kern w:val="0"/>
          <w:szCs w:val="21"/>
        </w:rPr>
        <w:t>This SAV product is with permanent glue and have the possibility of residual gum with different substrate and pasting period. Advise to use the same batch product to joint</w:t>
      </w:r>
      <w:r w:rsidR="000D57CD">
        <w:rPr>
          <w:rFonts w:cs="Tahoma" w:hint="eastAsia"/>
          <w:szCs w:val="21"/>
        </w:rPr>
        <w:t>.</w:t>
      </w:r>
    </w:p>
    <w:p w14:paraId="565E6DE7" w14:textId="77777777" w:rsidR="00350D61" w:rsidRPr="00B011CD" w:rsidRDefault="00350D61" w:rsidP="007F6058">
      <w:pPr>
        <w:autoSpaceDE w:val="0"/>
        <w:autoSpaceDN w:val="0"/>
        <w:jc w:val="left"/>
        <w:rPr>
          <w:rFonts w:asciiTheme="majorHAnsi" w:hAnsiTheme="majorHAnsi" w:cs="Times New Roman"/>
          <w:color w:val="000000" w:themeColor="text1"/>
          <w:sz w:val="18"/>
          <w:szCs w:val="18"/>
        </w:rPr>
      </w:pPr>
      <w:r w:rsidRPr="00B011CD">
        <w:rPr>
          <w:rFonts w:eastAsia="微软雅黑" w:cs="Times New Roman"/>
          <w:b/>
          <w:color w:val="FFFFFF" w:themeColor="background1"/>
          <w:shd w:val="clear" w:color="auto" w:fill="005BAC"/>
        </w:rPr>
        <w:t xml:space="preserve"> </w:t>
      </w:r>
      <w:r w:rsidRPr="00B011CD">
        <w:rPr>
          <w:rFonts w:eastAsia="微软雅黑" w:cs="Times New Roman"/>
          <w:b/>
          <w:color w:val="FFFFFF" w:themeColor="background1"/>
          <w:sz w:val="24"/>
          <w:shd w:val="clear" w:color="auto" w:fill="005BAC"/>
        </w:rPr>
        <w:t xml:space="preserve"> </w:t>
      </w:r>
      <w:r w:rsidR="008D09AD" w:rsidRPr="00B011CD">
        <w:rPr>
          <w:rFonts w:asciiTheme="majorHAnsi" w:eastAsia="微软雅黑" w:hAnsiTheme="majorHAnsi" w:cs="Times New Roman"/>
          <w:b/>
          <w:color w:val="FFFFFF" w:themeColor="background1"/>
          <w:sz w:val="24"/>
          <w:shd w:val="clear" w:color="auto" w:fill="005BAC"/>
        </w:rPr>
        <w:t>Product Application</w:t>
      </w:r>
      <w:r w:rsidRPr="00B011CD">
        <w:rPr>
          <w:rFonts w:asciiTheme="majorHAnsi" w:eastAsia="微软雅黑" w:hAnsiTheme="majorHAnsi" w:cs="Times New Roman"/>
          <w:b/>
          <w:color w:val="FFFFFF" w:themeColor="background1"/>
          <w:sz w:val="24"/>
          <w:shd w:val="clear" w:color="auto" w:fill="005BAC"/>
        </w:rPr>
        <w:t>：</w:t>
      </w:r>
    </w:p>
    <w:p w14:paraId="7FAB11CD" w14:textId="77777777" w:rsidR="00E7444F" w:rsidRPr="00E7444F" w:rsidRDefault="00E7444F" w:rsidP="00E7444F">
      <w:pPr>
        <w:spacing w:afterLines="100" w:after="312"/>
        <w:rPr>
          <w:szCs w:val="21"/>
        </w:rPr>
      </w:pPr>
      <w:r w:rsidRPr="00E7444F">
        <w:rPr>
          <w:rFonts w:ascii="宋体" w:eastAsia="宋体" w:hAnsi="宋体" w:cs="宋体" w:hint="eastAsia"/>
          <w:szCs w:val="21"/>
        </w:rPr>
        <w:t>※</w:t>
      </w:r>
      <w:r w:rsidRPr="00E7444F">
        <w:rPr>
          <w:szCs w:val="21"/>
        </w:rPr>
        <w:t>Shanghai zhoupu wanda mall:</w:t>
      </w:r>
    </w:p>
    <w:p w14:paraId="60D6F256" w14:textId="77777777" w:rsidR="00F92B70" w:rsidRPr="00E7444F" w:rsidRDefault="00E7444F" w:rsidP="00AB1E91">
      <w:r>
        <w:rPr>
          <w:noProof/>
        </w:rPr>
        <w:drawing>
          <wp:inline distT="0" distB="0" distL="0" distR="0" wp14:anchorId="311BB9AA" wp14:editId="0FAE823B">
            <wp:extent cx="3218815" cy="374332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>
        <w:rPr>
          <w:noProof/>
        </w:rPr>
        <w:drawing>
          <wp:inline distT="0" distB="0" distL="0" distR="0" wp14:anchorId="34C6D23F" wp14:editId="4A7C994C">
            <wp:extent cx="3054350" cy="37553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92B70" w:rsidRPr="00E7444F" w:rsidSect="00315FC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087DB" w14:textId="77777777" w:rsidR="00D75256" w:rsidRDefault="00D75256" w:rsidP="00513DB2">
      <w:r>
        <w:separator/>
      </w:r>
    </w:p>
  </w:endnote>
  <w:endnote w:type="continuationSeparator" w:id="0">
    <w:p w14:paraId="649A9C58" w14:textId="77777777" w:rsidR="00D75256" w:rsidRDefault="00D75256" w:rsidP="0051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96D61" w14:textId="77777777" w:rsidR="00C46E52" w:rsidRDefault="00C46E52">
    <w:pPr>
      <w:pStyle w:val="a5"/>
    </w:pPr>
    <w:r>
      <w:rPr>
        <w:noProof/>
      </w:rPr>
      <w:drawing>
        <wp:inline distT="0" distB="0" distL="0" distR="0" wp14:anchorId="4307AE8C" wp14:editId="18C00648">
          <wp:extent cx="6592837" cy="88392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-top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99E59" w14:textId="77777777" w:rsidR="00D75256" w:rsidRDefault="00D75256" w:rsidP="00513DB2">
      <w:r>
        <w:separator/>
      </w:r>
    </w:p>
  </w:footnote>
  <w:footnote w:type="continuationSeparator" w:id="0">
    <w:p w14:paraId="131406E3" w14:textId="77777777" w:rsidR="00D75256" w:rsidRDefault="00D75256" w:rsidP="00513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1FC71" w14:textId="77777777" w:rsidR="00DD5808" w:rsidRDefault="00D75256">
    <w:pPr>
      <w:pStyle w:val="a3"/>
    </w:pPr>
    <w:r>
      <w:rPr>
        <w:noProof/>
      </w:rPr>
      <w:pict w14:anchorId="4573D2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5774" o:spid="_x0000_s2059" type="#_x0000_t75" style="position:absolute;left:0;text-align:left;margin-left:0;margin-top:0;width:398.7pt;height:188.75pt;z-index:-251657216;mso-position-horizontal:center;mso-position-horizontal-relative:margin;mso-position-vertical:center;mso-position-vertical-relative:margin" o:allowincell="f">
          <v:imagedata r:id="rId1" o:title="纳尔logo英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FBA8D" w14:textId="77777777" w:rsidR="00C46E52" w:rsidRDefault="00D75256">
    <w:pPr>
      <w:pStyle w:val="a3"/>
    </w:pPr>
    <w:r>
      <w:rPr>
        <w:noProof/>
      </w:rPr>
      <w:pict w14:anchorId="075FE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5775" o:spid="_x0000_s2060" type="#_x0000_t75" style="position:absolute;left:0;text-align:left;margin-left:0;margin-top:0;width:398.7pt;height:188.75pt;z-index:-251656192;mso-position-horizontal:center;mso-position-horizontal-relative:margin;mso-position-vertical:center;mso-position-vertical-relative:margin" o:allowincell="f">
          <v:imagedata r:id="rId1" o:title="纳尔logo英文" gain="19661f" blacklevel="22938f"/>
          <w10:wrap anchorx="margin" anchory="margin"/>
        </v:shape>
      </w:pict>
    </w:r>
    <w:r w:rsidR="00315FCF">
      <w:rPr>
        <w:noProof/>
      </w:rPr>
      <w:drawing>
        <wp:inline distT="0" distB="0" distL="0" distR="0" wp14:anchorId="050286A3" wp14:editId="4CF3E0E6">
          <wp:extent cx="6583693" cy="423673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-to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1E91"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001C8" w14:textId="77777777" w:rsidR="00DD5808" w:rsidRDefault="00D75256">
    <w:pPr>
      <w:pStyle w:val="a3"/>
    </w:pPr>
    <w:r>
      <w:rPr>
        <w:noProof/>
      </w:rPr>
      <w:pict w14:anchorId="19BDAE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5773" o:spid="_x0000_s2058" type="#_x0000_t75" style="position:absolute;left:0;text-align:left;margin-left:0;margin-top:0;width:398.7pt;height:188.75pt;z-index:-251658240;mso-position-horizontal:center;mso-position-horizontal-relative:margin;mso-position-vertical:center;mso-position-vertical-relative:margin" o:allowincell="f">
          <v:imagedata r:id="rId1" o:title="纳尔logo英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53BA3"/>
    <w:multiLevelType w:val="hybridMultilevel"/>
    <w:tmpl w:val="991645FA"/>
    <w:lvl w:ilvl="0" w:tplc="EE142E4A">
      <w:start w:val="1"/>
      <w:numFmt w:val="decimal"/>
      <w:lvlText w:val="%1."/>
      <w:lvlJc w:val="left"/>
      <w:pPr>
        <w:ind w:left="360" w:hanging="360"/>
      </w:pPr>
      <w:rPr>
        <w:rFonts w:asciiTheme="minorHAnsi" w:eastAsia="微软雅黑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275547"/>
    <w:multiLevelType w:val="multilevel"/>
    <w:tmpl w:val="94D63B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ahoma"/>
        <w:color w:val="auto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2F7DB8"/>
    <w:multiLevelType w:val="hybridMultilevel"/>
    <w:tmpl w:val="96F25F38"/>
    <w:lvl w:ilvl="0" w:tplc="04090001">
      <w:start w:val="1"/>
      <w:numFmt w:val="bullet"/>
      <w:lvlText w:val=""/>
      <w:lvlJc w:val="left"/>
      <w:pPr>
        <w:ind w:left="4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579962F2"/>
    <w:multiLevelType w:val="hybridMultilevel"/>
    <w:tmpl w:val="B630C2FC"/>
    <w:lvl w:ilvl="0" w:tplc="B6623F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ahoma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20343F"/>
    <w:multiLevelType w:val="hybridMultilevel"/>
    <w:tmpl w:val="94D63B4E"/>
    <w:lvl w:ilvl="0" w:tplc="9EACC5D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ahoma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1FB"/>
    <w:rsid w:val="000006E9"/>
    <w:rsid w:val="000739A4"/>
    <w:rsid w:val="000D57CD"/>
    <w:rsid w:val="0011079B"/>
    <w:rsid w:val="00130885"/>
    <w:rsid w:val="00131CA6"/>
    <w:rsid w:val="00157F44"/>
    <w:rsid w:val="001D53FE"/>
    <w:rsid w:val="001D7DF1"/>
    <w:rsid w:val="00226659"/>
    <w:rsid w:val="002349A9"/>
    <w:rsid w:val="0027622D"/>
    <w:rsid w:val="00287969"/>
    <w:rsid w:val="002A5C59"/>
    <w:rsid w:val="002F6B3D"/>
    <w:rsid w:val="00315FCF"/>
    <w:rsid w:val="0032055B"/>
    <w:rsid w:val="00340B26"/>
    <w:rsid w:val="00347532"/>
    <w:rsid w:val="00350D61"/>
    <w:rsid w:val="003609A5"/>
    <w:rsid w:val="00377D28"/>
    <w:rsid w:val="0039442F"/>
    <w:rsid w:val="003B2114"/>
    <w:rsid w:val="003E3B8F"/>
    <w:rsid w:val="003F360E"/>
    <w:rsid w:val="004328E6"/>
    <w:rsid w:val="0043478E"/>
    <w:rsid w:val="004437CA"/>
    <w:rsid w:val="00451377"/>
    <w:rsid w:val="00466487"/>
    <w:rsid w:val="004C4092"/>
    <w:rsid w:val="004E03DF"/>
    <w:rsid w:val="00513DB2"/>
    <w:rsid w:val="005142C8"/>
    <w:rsid w:val="00556CC6"/>
    <w:rsid w:val="00582A5E"/>
    <w:rsid w:val="005921AE"/>
    <w:rsid w:val="005A46CE"/>
    <w:rsid w:val="005F0BF2"/>
    <w:rsid w:val="00621927"/>
    <w:rsid w:val="006F40A7"/>
    <w:rsid w:val="00733E3B"/>
    <w:rsid w:val="00737BBF"/>
    <w:rsid w:val="00751440"/>
    <w:rsid w:val="007C19A7"/>
    <w:rsid w:val="007C4678"/>
    <w:rsid w:val="007D1205"/>
    <w:rsid w:val="007D1545"/>
    <w:rsid w:val="007F1C8F"/>
    <w:rsid w:val="007F6058"/>
    <w:rsid w:val="00800889"/>
    <w:rsid w:val="00863236"/>
    <w:rsid w:val="00890B5A"/>
    <w:rsid w:val="008958C1"/>
    <w:rsid w:val="008B09D7"/>
    <w:rsid w:val="008D09AD"/>
    <w:rsid w:val="008E1764"/>
    <w:rsid w:val="008E2276"/>
    <w:rsid w:val="008F5A46"/>
    <w:rsid w:val="00943038"/>
    <w:rsid w:val="00953E43"/>
    <w:rsid w:val="009B1F63"/>
    <w:rsid w:val="009B6379"/>
    <w:rsid w:val="00A45240"/>
    <w:rsid w:val="00A457D8"/>
    <w:rsid w:val="00A70B00"/>
    <w:rsid w:val="00A800AC"/>
    <w:rsid w:val="00AB1E91"/>
    <w:rsid w:val="00AE3E74"/>
    <w:rsid w:val="00AF792A"/>
    <w:rsid w:val="00B011CD"/>
    <w:rsid w:val="00B02D39"/>
    <w:rsid w:val="00B26B51"/>
    <w:rsid w:val="00B5327D"/>
    <w:rsid w:val="00B85DDF"/>
    <w:rsid w:val="00B94C9B"/>
    <w:rsid w:val="00BD321A"/>
    <w:rsid w:val="00C0719B"/>
    <w:rsid w:val="00C30517"/>
    <w:rsid w:val="00C46C6B"/>
    <w:rsid w:val="00C46E52"/>
    <w:rsid w:val="00C518B9"/>
    <w:rsid w:val="00CB3F6C"/>
    <w:rsid w:val="00D007A8"/>
    <w:rsid w:val="00D13ADC"/>
    <w:rsid w:val="00D327A7"/>
    <w:rsid w:val="00D3561B"/>
    <w:rsid w:val="00D46F85"/>
    <w:rsid w:val="00D612C2"/>
    <w:rsid w:val="00D75256"/>
    <w:rsid w:val="00DD5808"/>
    <w:rsid w:val="00E10EEF"/>
    <w:rsid w:val="00E17E89"/>
    <w:rsid w:val="00E2616B"/>
    <w:rsid w:val="00E324C1"/>
    <w:rsid w:val="00E5171F"/>
    <w:rsid w:val="00E63A8A"/>
    <w:rsid w:val="00E67D0D"/>
    <w:rsid w:val="00E7444F"/>
    <w:rsid w:val="00E861FB"/>
    <w:rsid w:val="00EF6676"/>
    <w:rsid w:val="00F079F4"/>
    <w:rsid w:val="00F50349"/>
    <w:rsid w:val="00F65E1F"/>
    <w:rsid w:val="00F9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D3BCD22"/>
  <w15:docId w15:val="{B1697A6A-9BE1-49DB-82FD-D17D1371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3D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3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3DB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13DB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13DB2"/>
    <w:rPr>
      <w:sz w:val="18"/>
      <w:szCs w:val="18"/>
    </w:rPr>
  </w:style>
  <w:style w:type="table" w:customStyle="1" w:styleId="1">
    <w:name w:val="浅色底纹1"/>
    <w:basedOn w:val="a1"/>
    <w:uiPriority w:val="60"/>
    <w:qFormat/>
    <w:rsid w:val="00C46E52"/>
    <w:rPr>
      <w:rFonts w:ascii="Times New Roman" w:eastAsia="宋体" w:hAnsi="Times New Roman" w:cs="Times New Roman"/>
      <w:color w:val="000000"/>
      <w:kern w:val="0"/>
      <w:sz w:val="20"/>
      <w:szCs w:val="2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Default">
    <w:name w:val="Default"/>
    <w:qFormat/>
    <w:rsid w:val="00C46E52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character" w:customStyle="1" w:styleId="apple-style-span">
    <w:name w:val="apple-style-span"/>
    <w:basedOn w:val="a0"/>
    <w:rsid w:val="005A46CE"/>
  </w:style>
  <w:style w:type="table" w:styleId="a9">
    <w:name w:val="Table Grid"/>
    <w:basedOn w:val="a1"/>
    <w:uiPriority w:val="59"/>
    <w:rsid w:val="007C1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142C8"/>
    <w:pPr>
      <w:ind w:firstLineChars="200" w:firstLine="420"/>
    </w:pPr>
  </w:style>
  <w:style w:type="character" w:customStyle="1" w:styleId="hps">
    <w:name w:val="hps"/>
    <w:basedOn w:val="a0"/>
    <w:rsid w:val="001D53FE"/>
  </w:style>
  <w:style w:type="paragraph" w:styleId="ab">
    <w:name w:val="Normal (Web)"/>
    <w:basedOn w:val="a"/>
    <w:uiPriority w:val="99"/>
    <w:semiHidden/>
    <w:unhideWhenUsed/>
    <w:rsid w:val="00E744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865">
              <w:marLeft w:val="900"/>
              <w:marRight w:val="90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40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3601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372">
              <w:marLeft w:val="900"/>
              <w:marRight w:val="90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46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0457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386">
              <w:marLeft w:val="900"/>
              <w:marRight w:val="90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12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92311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8725">
              <w:marLeft w:val="900"/>
              <w:marRight w:val="90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47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3854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B8AF-4470-41CE-930E-0A990529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 Yu-秦超(NAR)</dc:creator>
  <cp:lastModifiedBy>JOJO 林</cp:lastModifiedBy>
  <cp:revision>30</cp:revision>
  <cp:lastPrinted>2018-08-20T01:40:00Z</cp:lastPrinted>
  <dcterms:created xsi:type="dcterms:W3CDTF">2018-08-23T09:37:00Z</dcterms:created>
  <dcterms:modified xsi:type="dcterms:W3CDTF">2021-07-12T08:59:00Z</dcterms:modified>
</cp:coreProperties>
</file>